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EE" w:rsidRPr="00BC6239" w:rsidRDefault="006D5DEE" w:rsidP="00125B98">
      <w:pPr>
        <w:spacing w:after="0" w:line="276" w:lineRule="auto"/>
        <w:rPr>
          <w:rFonts w:ascii="Verdana" w:hAnsi="Verdana"/>
          <w:b/>
          <w:i/>
        </w:rPr>
      </w:pPr>
      <w:r w:rsidRPr="00BC6239">
        <w:rPr>
          <w:rFonts w:ascii="Verdana" w:hAnsi="Verdana"/>
          <w:b/>
          <w:i/>
        </w:rPr>
        <w:t xml:space="preserve">Załącznik nr </w:t>
      </w:r>
      <w:r w:rsidR="006C56D0" w:rsidRPr="00BC6239">
        <w:rPr>
          <w:rFonts w:ascii="Verdana" w:hAnsi="Verdana"/>
          <w:b/>
          <w:i/>
        </w:rPr>
        <w:t>5 do S</w:t>
      </w:r>
      <w:r w:rsidRPr="00BC6239">
        <w:rPr>
          <w:rFonts w:ascii="Verdana" w:hAnsi="Verdana"/>
          <w:b/>
          <w:i/>
        </w:rPr>
        <w:t>WZ</w:t>
      </w:r>
    </w:p>
    <w:p w:rsidR="00E97A92" w:rsidRPr="00125B98" w:rsidRDefault="00E97A92" w:rsidP="005D6E12">
      <w:pPr>
        <w:spacing w:before="240" w:after="0" w:line="276" w:lineRule="auto"/>
        <w:rPr>
          <w:rFonts w:ascii="Verdana" w:hAnsi="Verdana"/>
          <w:b/>
        </w:rPr>
      </w:pPr>
      <w:r w:rsidRPr="00125B98">
        <w:rPr>
          <w:rFonts w:ascii="Verdana" w:hAnsi="Verdana"/>
          <w:b/>
        </w:rPr>
        <w:t>Wykonawca:</w:t>
      </w:r>
    </w:p>
    <w:p w:rsidR="00E97A92" w:rsidRPr="00125B98" w:rsidRDefault="00E97A92" w:rsidP="00AA4D9F">
      <w:pPr>
        <w:spacing w:before="240" w:line="276" w:lineRule="auto"/>
        <w:rPr>
          <w:rFonts w:ascii="Verdana" w:hAnsi="Verdana"/>
          <w:i/>
        </w:rPr>
      </w:pPr>
      <w:r w:rsidRPr="00125B98">
        <w:rPr>
          <w:rFonts w:ascii="Verdana" w:hAnsi="Verdana"/>
          <w:i/>
        </w:rPr>
        <w:t>………………………………………………</w:t>
      </w:r>
    </w:p>
    <w:p w:rsidR="00960D69" w:rsidRDefault="00E97A92" w:rsidP="00960D69">
      <w:pPr>
        <w:spacing w:line="276" w:lineRule="auto"/>
        <w:rPr>
          <w:rFonts w:ascii="Verdana" w:hAnsi="Verdana"/>
          <w:i/>
        </w:rPr>
      </w:pPr>
      <w:r w:rsidRPr="00125B98">
        <w:rPr>
          <w:rFonts w:ascii="Verdana" w:hAnsi="Verdana"/>
          <w:i/>
        </w:rPr>
        <w:t>………………………………………………</w:t>
      </w:r>
    </w:p>
    <w:p w:rsidR="00CD6E12" w:rsidRPr="005D6E12" w:rsidRDefault="005D6E12" w:rsidP="00291975">
      <w:pPr>
        <w:spacing w:before="240" w:after="0" w:line="276" w:lineRule="auto"/>
        <w:jc w:val="center"/>
        <w:rPr>
          <w:rFonts w:ascii="Verdana" w:hAnsi="Verdana"/>
          <w:b/>
        </w:rPr>
      </w:pPr>
      <w:r w:rsidRPr="005D6E12">
        <w:rPr>
          <w:rFonts w:ascii="Verdana" w:hAnsi="Verdana"/>
          <w:b/>
        </w:rPr>
        <w:t>OŚWIADCZENIE O AKTUALNOŚCI INFORMACJI</w:t>
      </w:r>
    </w:p>
    <w:p w:rsidR="00CD6E12" w:rsidRPr="00AA4D9F" w:rsidRDefault="00CD6E12" w:rsidP="00125B98">
      <w:pPr>
        <w:spacing w:before="240" w:after="0" w:line="276" w:lineRule="auto"/>
        <w:rPr>
          <w:rFonts w:ascii="Verdana" w:hAnsi="Verdana"/>
          <w:b/>
        </w:rPr>
      </w:pPr>
      <w:r w:rsidRPr="00125B98">
        <w:rPr>
          <w:rFonts w:ascii="Verdana" w:hAnsi="Verdana"/>
          <w:b/>
        </w:rPr>
        <w:t xml:space="preserve">zawartych w oświadczeniu wykonawcy składanym na podstawie art. 125 ust 1 ustawy </w:t>
      </w:r>
      <w:proofErr w:type="spellStart"/>
      <w:r w:rsidRPr="00125B98">
        <w:rPr>
          <w:rFonts w:ascii="Verdana" w:hAnsi="Verdana"/>
          <w:b/>
        </w:rPr>
        <w:t>Pzp</w:t>
      </w:r>
      <w:proofErr w:type="spellEnd"/>
      <w:r w:rsidRPr="00125B98">
        <w:rPr>
          <w:rFonts w:ascii="Verdana" w:hAnsi="Verdana"/>
          <w:b/>
        </w:rPr>
        <w:t xml:space="preserve">  </w:t>
      </w:r>
    </w:p>
    <w:p w:rsidR="00C61F34" w:rsidRPr="00125B98" w:rsidRDefault="006D5DEE" w:rsidP="004C397B">
      <w:pPr>
        <w:spacing w:before="240" w:after="240" w:line="276" w:lineRule="auto"/>
        <w:rPr>
          <w:rFonts w:ascii="Verdana" w:hAnsi="Verdana"/>
        </w:rPr>
      </w:pPr>
      <w:r w:rsidRPr="00DF197E">
        <w:rPr>
          <w:rFonts w:ascii="Verdana" w:hAnsi="Verdana"/>
        </w:rPr>
        <w:t xml:space="preserve">Na potrzeby postępowania o udzielenie zamówienia publicznego </w:t>
      </w:r>
      <w:r w:rsidR="00494B92" w:rsidRPr="00DF197E">
        <w:rPr>
          <w:rFonts w:ascii="Verdana" w:hAnsi="Verdana"/>
          <w:b/>
        </w:rPr>
        <w:t xml:space="preserve">pn. </w:t>
      </w:r>
      <w:r w:rsidR="004C397B">
        <w:rPr>
          <w:rFonts w:ascii="Verdana" w:hAnsi="Verdana"/>
          <w:b/>
        </w:rPr>
        <w:t>„Zawarcie umowy ramowej na rozbudowę i modernizację okablowania strukturalnego w budynkach UMW i Jednostkach Gminy Wrocław”</w:t>
      </w:r>
      <w:r w:rsidR="00E427D9" w:rsidRPr="00DF197E">
        <w:rPr>
          <w:rFonts w:ascii="Verdana" w:hAnsi="Verdana"/>
          <w:b/>
        </w:rPr>
        <w:t xml:space="preserve">, </w:t>
      </w:r>
      <w:r w:rsidR="004B06ED" w:rsidRPr="00DF197E">
        <w:rPr>
          <w:rFonts w:ascii="Verdana" w:hAnsi="Verdana"/>
          <w:b/>
        </w:rPr>
        <w:t>znak sprawy: CUI-ZZ.3200.</w:t>
      </w:r>
      <w:r w:rsidR="004C397B">
        <w:rPr>
          <w:rFonts w:ascii="Verdana" w:hAnsi="Verdana"/>
          <w:b/>
        </w:rPr>
        <w:t>23</w:t>
      </w:r>
      <w:r w:rsidR="004B06ED" w:rsidRPr="00DF197E">
        <w:rPr>
          <w:rFonts w:ascii="Verdana" w:hAnsi="Verdana"/>
          <w:b/>
        </w:rPr>
        <w:t>.202</w:t>
      </w:r>
      <w:r w:rsidR="00EC3AD6" w:rsidRPr="00DF197E">
        <w:rPr>
          <w:rFonts w:ascii="Verdana" w:hAnsi="Verdana"/>
          <w:b/>
        </w:rPr>
        <w:t>2</w:t>
      </w:r>
      <w:r w:rsidRPr="00DF197E">
        <w:rPr>
          <w:rFonts w:ascii="Verdana" w:hAnsi="Verdana"/>
          <w:b/>
        </w:rPr>
        <w:t>,</w:t>
      </w:r>
      <w:r w:rsidRPr="00DF197E">
        <w:rPr>
          <w:rFonts w:ascii="Verdana" w:hAnsi="Verdana"/>
        </w:rPr>
        <w:t xml:space="preserve"> </w:t>
      </w:r>
      <w:r w:rsidR="007300C9" w:rsidRPr="00DF197E">
        <w:rPr>
          <w:rFonts w:ascii="Verdana" w:hAnsi="Verdana"/>
        </w:rPr>
        <w:t>prowadzonego</w:t>
      </w:r>
      <w:r w:rsidR="007300C9" w:rsidRPr="00125B98">
        <w:rPr>
          <w:rFonts w:ascii="Verdana" w:hAnsi="Verdana"/>
        </w:rPr>
        <w:t xml:space="preserve"> przez </w:t>
      </w:r>
      <w:r w:rsidR="007300C9" w:rsidRPr="00125B98">
        <w:rPr>
          <w:rFonts w:ascii="Verdana" w:hAnsi="Verdana"/>
          <w:b/>
        </w:rPr>
        <w:t>Gminę Wrocław – Centrum Usług Informatycznych we Wrocławiu</w:t>
      </w:r>
      <w:r w:rsidRPr="00125B98">
        <w:rPr>
          <w:rFonts w:ascii="Verdana" w:hAnsi="Verdana"/>
        </w:rPr>
        <w:t xml:space="preserve"> oświadczam, </w:t>
      </w:r>
      <w:r w:rsidR="00960D69">
        <w:rPr>
          <w:rFonts w:ascii="Verdana" w:hAnsi="Verdana"/>
        </w:rPr>
        <w:t>że informacje zawarte w </w:t>
      </w:r>
      <w:r w:rsidR="00CD6E12" w:rsidRPr="00125B98">
        <w:rPr>
          <w:rFonts w:ascii="Verdana" w:hAnsi="Verdana"/>
        </w:rPr>
        <w:t>oświadczeniu, o którym mowa w art. 125 ust. 1 ustawy Prawo Zamówień Publicznych, w zakresie podstaw wykluczenia z postępowania wskazanych przez Zamawiającego w Specyfikacji Warunków Zamówienia</w:t>
      </w:r>
    </w:p>
    <w:p w:rsidR="00CD6E12" w:rsidRPr="00AA4D9F" w:rsidRDefault="00CD6E12" w:rsidP="00AA4D9F">
      <w:pPr>
        <w:pStyle w:val="Akapitzlist"/>
        <w:autoSpaceDE w:val="0"/>
        <w:autoSpaceDN w:val="0"/>
        <w:adjustRightInd w:val="0"/>
        <w:spacing w:before="120" w:line="276" w:lineRule="auto"/>
        <w:rPr>
          <w:rFonts w:ascii="Verdana" w:hAnsi="Verdana"/>
          <w:b/>
          <w:sz w:val="22"/>
          <w:szCs w:val="22"/>
        </w:rPr>
      </w:pPr>
      <w:r w:rsidRPr="00125B98">
        <w:rPr>
          <w:rFonts w:ascii="Verdana" w:hAnsi="Verdana"/>
          <w:b/>
          <w:sz w:val="22"/>
          <w:szCs w:val="22"/>
        </w:rPr>
        <w:t>są aktualne / są nieaktualne *</w:t>
      </w:r>
    </w:p>
    <w:p w:rsidR="00CD6E12" w:rsidRPr="00AA4D9F" w:rsidRDefault="00CD6E12" w:rsidP="00AA4D9F">
      <w:pPr>
        <w:pStyle w:val="Tekstkomentarza"/>
        <w:spacing w:before="240" w:line="276" w:lineRule="auto"/>
        <w:rPr>
          <w:rFonts w:ascii="Verdana" w:hAnsi="Verdana"/>
          <w:sz w:val="22"/>
          <w:szCs w:val="22"/>
        </w:rPr>
      </w:pPr>
      <w:r w:rsidRPr="00125B98">
        <w:rPr>
          <w:rFonts w:ascii="Verdana" w:hAnsi="Verdana"/>
          <w:sz w:val="22"/>
          <w:szCs w:val="22"/>
        </w:rPr>
        <w:t>* niepotrzebne skreślić, w przypadku braku aktualności podanych uprzednio informacji dodatkowo należy złożyć stosown</w:t>
      </w:r>
      <w:r w:rsidR="00960D69">
        <w:rPr>
          <w:rFonts w:ascii="Verdana" w:hAnsi="Verdana"/>
          <w:sz w:val="22"/>
          <w:szCs w:val="22"/>
        </w:rPr>
        <w:t>ą informację w tym zakresie , w </w:t>
      </w:r>
      <w:r w:rsidRPr="00125B98">
        <w:rPr>
          <w:rFonts w:ascii="Verdana" w:hAnsi="Verdana"/>
          <w:sz w:val="22"/>
          <w:szCs w:val="22"/>
        </w:rPr>
        <w:t>szczególności określić jakich danych dotyczy zmiana i wskazać jej zakres</w:t>
      </w:r>
    </w:p>
    <w:p w:rsidR="00203303" w:rsidRPr="0006250E" w:rsidRDefault="00203303" w:rsidP="00203303">
      <w:pPr>
        <w:pStyle w:val="ZALACZNIKMALYCENTER"/>
        <w:spacing w:before="240" w:line="276" w:lineRule="auto"/>
        <w:jc w:val="left"/>
        <w:rPr>
          <w:rFonts w:ascii="Verdana" w:hAnsi="Verdana"/>
          <w:b/>
          <w:i/>
          <w:color w:val="FF0000"/>
          <w:sz w:val="22"/>
          <w:szCs w:val="22"/>
        </w:rPr>
      </w:pPr>
      <w:r w:rsidRPr="00BD0F99">
        <w:rPr>
          <w:rFonts w:ascii="Verdana" w:hAnsi="Verdana"/>
          <w:b/>
          <w:bCs/>
          <w:i/>
          <w:iCs/>
          <w:snapToGrid w:val="0"/>
          <w:color w:val="FF0000"/>
          <w:sz w:val="22"/>
          <w:szCs w:val="22"/>
        </w:rPr>
        <w:t xml:space="preserve">Dokument musi zostać podpisany </w:t>
      </w:r>
      <w:r w:rsidRPr="002E1DDD">
        <w:rPr>
          <w:rFonts w:ascii="Verdana" w:hAnsi="Verdana"/>
          <w:b/>
          <w:bCs/>
          <w:i/>
          <w:iCs/>
          <w:snapToGrid w:val="0"/>
          <w:color w:val="FF0000"/>
          <w:sz w:val="22"/>
          <w:szCs w:val="22"/>
        </w:rPr>
        <w:t xml:space="preserve">przez osobę lub osoby uprawnione do reprezentowania Wykonawcy </w:t>
      </w:r>
      <w:r w:rsidRPr="00BD0F99">
        <w:rPr>
          <w:rFonts w:ascii="Verdana" w:hAnsi="Verdana"/>
          <w:b/>
          <w:bCs/>
          <w:i/>
          <w:iCs/>
          <w:snapToGrid w:val="0"/>
          <w:color w:val="FF0000"/>
          <w:sz w:val="22"/>
          <w:szCs w:val="22"/>
        </w:rPr>
        <w:t>kwalifi</w:t>
      </w:r>
      <w:r>
        <w:rPr>
          <w:rFonts w:ascii="Verdana" w:hAnsi="Verdana"/>
          <w:b/>
          <w:bCs/>
          <w:i/>
          <w:iCs/>
          <w:snapToGrid w:val="0"/>
          <w:color w:val="FF0000"/>
          <w:sz w:val="22"/>
          <w:szCs w:val="22"/>
        </w:rPr>
        <w:t>kowanym podpisem elektronicznym lub</w:t>
      </w:r>
      <w:r w:rsidRPr="00BD0F99">
        <w:rPr>
          <w:rFonts w:ascii="Verdana" w:hAnsi="Verdana"/>
          <w:b/>
          <w:bCs/>
          <w:i/>
          <w:iCs/>
          <w:snapToGrid w:val="0"/>
          <w:color w:val="FF0000"/>
          <w:sz w:val="22"/>
          <w:szCs w:val="22"/>
        </w:rPr>
        <w:t xml:space="preserve"> podpisem zaufanym lub podpisem osobistym</w:t>
      </w:r>
    </w:p>
    <w:sectPr w:rsidR="00203303" w:rsidRPr="0006250E" w:rsidSect="00FD06B4">
      <w:headerReference w:type="default" r:id="rId8"/>
      <w:endnotePr>
        <w:numFmt w:val="decimal"/>
      </w:endnotePr>
      <w:pgSz w:w="11906" w:h="16838"/>
      <w:pgMar w:top="1418" w:right="1418" w:bottom="28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D7" w:rsidRDefault="00252CD7" w:rsidP="00CD6ADE">
      <w:pPr>
        <w:spacing w:after="0" w:line="240" w:lineRule="auto"/>
      </w:pPr>
      <w:r>
        <w:separator/>
      </w:r>
    </w:p>
  </w:endnote>
  <w:endnote w:type="continuationSeparator" w:id="0">
    <w:p w:rsidR="00252CD7" w:rsidRDefault="00252CD7" w:rsidP="00CD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D7" w:rsidRDefault="00252CD7" w:rsidP="00CD6ADE">
      <w:pPr>
        <w:spacing w:after="0" w:line="240" w:lineRule="auto"/>
      </w:pPr>
      <w:r>
        <w:separator/>
      </w:r>
    </w:p>
  </w:footnote>
  <w:footnote w:type="continuationSeparator" w:id="0">
    <w:p w:rsidR="00252CD7" w:rsidRDefault="00252CD7" w:rsidP="00CD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B4" w:rsidRPr="00857177" w:rsidRDefault="00FD06B4" w:rsidP="00113F73">
    <w:pPr>
      <w:pStyle w:val="Nagwek"/>
      <w:rPr>
        <w:rFonts w:ascii="Verdana" w:hAnsi="Verdana"/>
        <w:b/>
      </w:rPr>
    </w:pPr>
    <w:r w:rsidRPr="00DF197E">
      <w:rPr>
        <w:rFonts w:ascii="Verdana" w:hAnsi="Verdana"/>
        <w:b/>
      </w:rPr>
      <w:t>CUI-ZZ.320</w:t>
    </w:r>
    <w:r w:rsidR="005D6E12">
      <w:rPr>
        <w:rFonts w:ascii="Verdana" w:hAnsi="Verdana"/>
        <w:b/>
      </w:rPr>
      <w:t>0.</w:t>
    </w:r>
    <w:r w:rsidR="004C397B">
      <w:rPr>
        <w:rFonts w:ascii="Verdana" w:hAnsi="Verdana"/>
        <w:b/>
      </w:rPr>
      <w:t>23</w:t>
    </w:r>
    <w:r w:rsidRPr="00DF197E">
      <w:rPr>
        <w:rFonts w:ascii="Verdana" w:hAnsi="Verdana"/>
        <w:b/>
      </w:rPr>
      <w:t>.202</w:t>
    </w:r>
    <w:r w:rsidR="00EC3AD6" w:rsidRPr="00DF197E">
      <w:rPr>
        <w:rFonts w:ascii="Verdana" w:hAnsi="Verdana"/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5430"/>
    <w:multiLevelType w:val="hybridMultilevel"/>
    <w:tmpl w:val="9A0E8AF8"/>
    <w:lvl w:ilvl="0" w:tplc="E0CC831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D5DEE"/>
    <w:rsid w:val="0001459A"/>
    <w:rsid w:val="000454E5"/>
    <w:rsid w:val="000868E2"/>
    <w:rsid w:val="00094C04"/>
    <w:rsid w:val="000C792E"/>
    <w:rsid w:val="000E2D27"/>
    <w:rsid w:val="00113F73"/>
    <w:rsid w:val="00122E66"/>
    <w:rsid w:val="00125B98"/>
    <w:rsid w:val="001304DB"/>
    <w:rsid w:val="0015630E"/>
    <w:rsid w:val="001A01DC"/>
    <w:rsid w:val="001F2AFB"/>
    <w:rsid w:val="00203303"/>
    <w:rsid w:val="0020428B"/>
    <w:rsid w:val="00245372"/>
    <w:rsid w:val="00252CD7"/>
    <w:rsid w:val="00276B0B"/>
    <w:rsid w:val="00291975"/>
    <w:rsid w:val="002A7A87"/>
    <w:rsid w:val="002C6FB4"/>
    <w:rsid w:val="002E0C2E"/>
    <w:rsid w:val="00345A98"/>
    <w:rsid w:val="0038392F"/>
    <w:rsid w:val="003E722F"/>
    <w:rsid w:val="00405345"/>
    <w:rsid w:val="00480DF5"/>
    <w:rsid w:val="0049138A"/>
    <w:rsid w:val="00494336"/>
    <w:rsid w:val="00494B92"/>
    <w:rsid w:val="004B06ED"/>
    <w:rsid w:val="004C397B"/>
    <w:rsid w:val="004D5553"/>
    <w:rsid w:val="004F60BE"/>
    <w:rsid w:val="00536EEB"/>
    <w:rsid w:val="005748CC"/>
    <w:rsid w:val="005D6E12"/>
    <w:rsid w:val="005F4270"/>
    <w:rsid w:val="00626A39"/>
    <w:rsid w:val="0063676F"/>
    <w:rsid w:val="0065279A"/>
    <w:rsid w:val="006C56D0"/>
    <w:rsid w:val="006D5DEE"/>
    <w:rsid w:val="00710844"/>
    <w:rsid w:val="007300C9"/>
    <w:rsid w:val="00730D34"/>
    <w:rsid w:val="00732067"/>
    <w:rsid w:val="00762D4D"/>
    <w:rsid w:val="0079619D"/>
    <w:rsid w:val="007B3DEE"/>
    <w:rsid w:val="007C7143"/>
    <w:rsid w:val="007D4C1D"/>
    <w:rsid w:val="007D6C7E"/>
    <w:rsid w:val="007E4B4D"/>
    <w:rsid w:val="0080492E"/>
    <w:rsid w:val="008238CB"/>
    <w:rsid w:val="008418AC"/>
    <w:rsid w:val="00857177"/>
    <w:rsid w:val="00874CC0"/>
    <w:rsid w:val="008D0A33"/>
    <w:rsid w:val="008E6BBE"/>
    <w:rsid w:val="008F6562"/>
    <w:rsid w:val="009111F1"/>
    <w:rsid w:val="0094416B"/>
    <w:rsid w:val="00950488"/>
    <w:rsid w:val="00960D69"/>
    <w:rsid w:val="009613F6"/>
    <w:rsid w:val="009B1F0F"/>
    <w:rsid w:val="00A1458D"/>
    <w:rsid w:val="00A153DC"/>
    <w:rsid w:val="00A41D7F"/>
    <w:rsid w:val="00A52D03"/>
    <w:rsid w:val="00A6399C"/>
    <w:rsid w:val="00A9481C"/>
    <w:rsid w:val="00AA4D9F"/>
    <w:rsid w:val="00B672CF"/>
    <w:rsid w:val="00B74AF3"/>
    <w:rsid w:val="00B91AD3"/>
    <w:rsid w:val="00BB32EB"/>
    <w:rsid w:val="00BC6239"/>
    <w:rsid w:val="00BE37C2"/>
    <w:rsid w:val="00C03F4F"/>
    <w:rsid w:val="00C07C26"/>
    <w:rsid w:val="00C41C45"/>
    <w:rsid w:val="00C568A3"/>
    <w:rsid w:val="00C61F34"/>
    <w:rsid w:val="00C77730"/>
    <w:rsid w:val="00C91584"/>
    <w:rsid w:val="00CA32BB"/>
    <w:rsid w:val="00CC54D1"/>
    <w:rsid w:val="00CD6ADE"/>
    <w:rsid w:val="00CD6E12"/>
    <w:rsid w:val="00CF1B86"/>
    <w:rsid w:val="00D30410"/>
    <w:rsid w:val="00D4192F"/>
    <w:rsid w:val="00D47EB7"/>
    <w:rsid w:val="00D54397"/>
    <w:rsid w:val="00DC11FE"/>
    <w:rsid w:val="00DF14A8"/>
    <w:rsid w:val="00DF197E"/>
    <w:rsid w:val="00E00F14"/>
    <w:rsid w:val="00E07EA2"/>
    <w:rsid w:val="00E427D9"/>
    <w:rsid w:val="00E80253"/>
    <w:rsid w:val="00E838B3"/>
    <w:rsid w:val="00E97A92"/>
    <w:rsid w:val="00EA769F"/>
    <w:rsid w:val="00EC3AD6"/>
    <w:rsid w:val="00F33C76"/>
    <w:rsid w:val="00F7183D"/>
    <w:rsid w:val="00F828C6"/>
    <w:rsid w:val="00FD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E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5D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D5DE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23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38CB"/>
    <w:rPr>
      <w:sz w:val="22"/>
      <w:szCs w:val="22"/>
      <w:lang w:eastAsia="en-US"/>
    </w:rPr>
  </w:style>
  <w:style w:type="paragraph" w:customStyle="1" w:styleId="Default">
    <w:name w:val="Default"/>
    <w:rsid w:val="00494B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Sygnaturapisma">
    <w:name w:val="@08.Sygnatura_pisma"/>
    <w:basedOn w:val="Normalny"/>
    <w:next w:val="Normalny"/>
    <w:rsid w:val="00494B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LACZNIKMALYCENTER">
    <w:name w:val="ZALACZNIK_MALY_CENTER"/>
    <w:rsid w:val="008D0A33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4"/>
      <w:szCs w:val="12"/>
    </w:rPr>
  </w:style>
  <w:style w:type="paragraph" w:styleId="Akapitzlist">
    <w:name w:val="List Paragraph"/>
    <w:aliases w:val="List Paragraph,List Paragraph1,L1,Numerowanie,Akapit z listą5,CW_Lista,BulletC,Akapit z listą2,Akapit z listą BS,T_SZ_List Paragraph,Akapit normalny,Bullet Number,lp1,List Paragraph2,ISCG Numerowanie,lp11,List Paragraph11,Bullet 1"/>
    <w:basedOn w:val="Normalny"/>
    <w:link w:val="AkapitzlistZnak"/>
    <w:uiPriority w:val="34"/>
    <w:qFormat/>
    <w:rsid w:val="00CD6E1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 Znak,List Paragraph1 Znak,L1 Znak,Numerowanie Znak,Akapit z listą5 Znak,CW_Lista Znak,BulletC Znak,Akapit z listą2 Znak,Akapit z listą BS Znak,T_SZ_List Paragraph Znak,Akapit normalny Znak,Bullet Number Znak,lp1 Znak"/>
    <w:link w:val="Akapitzlist"/>
    <w:uiPriority w:val="34"/>
    <w:qFormat/>
    <w:rsid w:val="00CD6E1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CD6E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D6E12"/>
    <w:rPr>
      <w:rFonts w:ascii="Times New Roman" w:eastAsia="Times New Roman" w:hAnsi="Times New Roman"/>
    </w:rPr>
  </w:style>
  <w:style w:type="character" w:customStyle="1" w:styleId="fontmediumbold">
    <w:name w:val="fontmediumbold"/>
    <w:basedOn w:val="Domylnaczcionkaakapitu"/>
    <w:rsid w:val="000E2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14134-A01E-4A5A-9B65-0FF7DC1C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lny</dc:creator>
  <cp:lastModifiedBy>cuimaan01</cp:lastModifiedBy>
  <cp:revision>2</cp:revision>
  <cp:lastPrinted>2021-06-29T11:18:00Z</cp:lastPrinted>
  <dcterms:created xsi:type="dcterms:W3CDTF">2022-10-19T06:42:00Z</dcterms:created>
  <dcterms:modified xsi:type="dcterms:W3CDTF">2022-10-19T06:42:00Z</dcterms:modified>
</cp:coreProperties>
</file>